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15DCDAA1" w:rsidR="00B472EA" w:rsidRPr="00635CEC" w:rsidRDefault="000F6A3B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>Басшының тәрбие-ісі жөніндегі</w:t>
      </w:r>
      <w:r w:rsidR="002E13B9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нбасары </w:t>
      </w:r>
      <w:r w:rsidR="002E13B9">
        <w:rPr>
          <w:rFonts w:ascii="Times New Roman" w:hAnsi="Times New Roman" w:cs="Times New Roman"/>
          <w:b/>
          <w:bCs/>
          <w:noProof/>
          <w:spacing w:val="-1"/>
          <w:lang w:val="kk-KZ"/>
        </w:rPr>
        <w:t>лауазымына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  <w:proofErr w:type="spellEnd"/>
          </w:p>
        </w:tc>
      </w:tr>
      <w:tr w:rsidR="00B3089F" w:rsidRPr="002E13B9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0B0CD4D5" w:rsidR="004F2A50" w:rsidRPr="002E13B9" w:rsidRDefault="000F6A3B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F6A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Басшының тәрбие-ісі жөніндегі орынбасары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47618563" w:rsidR="00B1578A" w:rsidRPr="00E93223" w:rsidRDefault="00DA59A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2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0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C71582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 </w:t>
            </w:r>
            <w:proofErr w:type="spellStart"/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ческой</w:t>
            </w:r>
            <w:proofErr w:type="spellEnd"/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90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90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</w:t>
            </w:r>
            <w:proofErr w:type="spellEnd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</w:t>
            </w:r>
            <w:proofErr w:type="spellEnd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Қазақстан еңбек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ethe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города 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Павлодар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7D9D7782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F6A3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 по воспитательной работе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  <w:proofErr w:type="spellEnd"/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27C87C43" w:rsidR="005D77C3" w:rsidRPr="004B5181" w:rsidRDefault="000F6A3B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меститель по воспитательной работе 1 ставка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0731C299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554596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02</w:t>
            </w:r>
            <w:r w:rsidR="00BE7378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82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0CB2826A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BE7378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6926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627C5063" w:rsidR="005D77C3" w:rsidRPr="00756A6A" w:rsidRDefault="00DA59A5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2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9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0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9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 </w:t>
            </w:r>
            <w:proofErr w:type="spellStart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ческой</w:t>
            </w:r>
            <w:proofErr w:type="spellEnd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90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90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«Қазақстан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spellStart"/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proofErr w:type="spellEnd"/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КАЗТЕСТ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Goethe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6A3B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13B9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54596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67F29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4D32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2E50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7378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A59A5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Sandugash Kairullinova</cp:lastModifiedBy>
  <cp:revision>2</cp:revision>
  <cp:lastPrinted>2022-02-18T12:55:00Z</cp:lastPrinted>
  <dcterms:created xsi:type="dcterms:W3CDTF">2022-09-23T11:30:00Z</dcterms:created>
  <dcterms:modified xsi:type="dcterms:W3CDTF">2022-09-23T11:30:00Z</dcterms:modified>
</cp:coreProperties>
</file>